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B6B6" w14:textId="77777777" w:rsidR="007F45CD" w:rsidRDefault="007F45CD" w:rsidP="007F45CD">
      <w:pPr>
        <w:pStyle w:val="Kop5"/>
      </w:pPr>
      <w:r>
        <w:t>V</w:t>
      </w:r>
      <w:r w:rsidRPr="00CD1AB3">
        <w:t>ervallen van voorbeschermingsregels van artikel 4.1</w:t>
      </w:r>
      <w:r>
        <w:t>6</w:t>
      </w:r>
      <w:r w:rsidRPr="00CD1AB3">
        <w:t xml:space="preserve"> Omgevingswet</w:t>
      </w:r>
      <w:r>
        <w:t xml:space="preserve"> i.v.m. projectbesluit</w:t>
      </w:r>
    </w:p>
    <w:p w14:paraId="47A94406" w14:textId="77777777" w:rsidR="007F45CD" w:rsidRDefault="007F45CD" w:rsidP="007F45CD">
      <w:r>
        <w:t xml:space="preserve">Een van de voorbereidingsbesluiten van artikel 4.16 Ow is het voorbereidingsbesluit </w:t>
      </w:r>
      <w:r w:rsidRPr="00BD245B">
        <w:t>dat wordt genomen</w:t>
      </w:r>
      <w:r>
        <w:t xml:space="preserve"> met het oog op de voorbereiding van een projectbesluit. Met dit voorbereidingsbesluit voegt provincie of Rijk een tijdelijk regelingdeel met </w:t>
      </w:r>
      <w:r>
        <w:lastRenderedPageBreak/>
        <w:t>voorbeschermingsregels toe aan het omgevingsplan van een of meer gemeenten. Deze voorbeschermingsregels vervallen:</w:t>
      </w:r>
    </w:p>
    <w:p w14:paraId="43A38733" w14:textId="77777777" w:rsidR="007F45CD" w:rsidRDefault="007F45CD">
      <w:pPr>
        <w:pStyle w:val="Opsommingnummers1"/>
        <w:numPr>
          <w:ilvl w:val="0"/>
          <w:numId w:val="53"/>
        </w:numPr>
      </w:pPr>
      <w:r>
        <w:t>na een jaar en zes maanden na inwerkingtreden van het voorbereidingsbesluit, of</w:t>
      </w:r>
    </w:p>
    <w:p w14:paraId="73869461" w14:textId="77777777" w:rsidR="007F45CD" w:rsidRDefault="007F45CD" w:rsidP="007F45CD">
      <w:pPr>
        <w:pStyle w:val="Opsommingnummers1"/>
      </w:pPr>
      <w:r>
        <w:t xml:space="preserve">als binnen de termijn van een jaar en zes maanden na inwerkingtreden van het voorbereidingsbesluit het projectbesluit is bekendgemaakt; </w:t>
      </w:r>
      <w:r w:rsidRPr="00986C70">
        <w:t>de voorbeschermingsregels vervallen op het tijdstip waarop het projectbesluit in werking treedt of is vernietigd</w:t>
      </w:r>
      <w:r>
        <w:t>.</w:t>
      </w:r>
    </w:p>
    <w:p w14:paraId="0CF739D0" w14:textId="77777777" w:rsidR="007F45CD" w:rsidRDefault="007F45CD" w:rsidP="007F45CD">
      <w:r>
        <w:t>De handelingen die nodig zijn om het tijdelijk regelingdeel met deze voorbeschermingsregels ook technisch te laten vervallen worden in de hierna volgende paragrafen beschreven.</w:t>
      </w:r>
    </w:p>
    <w:p w14:paraId="03719BAF" w14:textId="77777777" w:rsidR="007F45CD" w:rsidRDefault="007F45CD" w:rsidP="007F45CD">
      <w:pPr>
        <w:pStyle w:val="Kop6"/>
      </w:pPr>
      <w:r>
        <w:t xml:space="preserve">Vervallen </w:t>
      </w:r>
      <w:r w:rsidRPr="00923D9D">
        <w:t>voorbescherming</w:t>
      </w:r>
      <w:r>
        <w:t>s</w:t>
      </w:r>
      <w:r w:rsidRPr="00923D9D">
        <w:t xml:space="preserve">regels </w:t>
      </w:r>
      <w:r>
        <w:t>door tijdsverloop</w:t>
      </w:r>
    </w:p>
    <w:p w14:paraId="386E481D" w14:textId="77777777" w:rsidR="007F45CD" w:rsidRDefault="007F45CD" w:rsidP="007F45CD">
      <w:pPr>
        <w:pStyle w:val="Kader"/>
      </w:pPr>
      <w:r w:rsidRPr="00B26823">
        <w:rPr>
          <w:noProof/>
        </w:rPr>
        <mc:AlternateContent>
          <mc:Choice Requires="wps">
            <w:drawing>
              <wp:inline distT="0" distB="0" distL="0" distR="0" wp14:anchorId="1D716C0A" wp14:editId="234A7B66">
                <wp:extent cx="5400040" cy="2583951"/>
                <wp:effectExtent l="0" t="0" r="22860" b="22860"/>
                <wp:docPr id="531857393" name="Tekstvak 5318573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AD27C6F" w14:textId="77777777" w:rsidR="007F45CD" w:rsidRPr="009A08A2" w:rsidRDefault="007F45CD" w:rsidP="007F45CD">
                            <w:pPr>
                              <w:rPr>
                                <w:b/>
                                <w:bCs/>
                              </w:rPr>
                            </w:pPr>
                            <w:r w:rsidRPr="009A08A2">
                              <w:rPr>
                                <w:b/>
                                <w:bCs/>
                              </w:rPr>
                              <w:t>Toekomstige functionaliteit</w:t>
                            </w:r>
                          </w:p>
                          <w:p w14:paraId="27FC8B89"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3B41A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1E81DF1D" w14:textId="77777777" w:rsidR="007F45CD" w:rsidRDefault="007F45CD" w:rsidP="007F45CD"/>
                          <w:p w14:paraId="775914ED" w14:textId="77777777" w:rsidR="007F45CD" w:rsidRPr="00541BF1" w:rsidRDefault="007F45CD" w:rsidP="007F45CD">
                            <w:pPr>
                              <w:rPr>
                                <w:b/>
                                <w:bCs/>
                              </w:rPr>
                            </w:pPr>
                            <w:r w:rsidRPr="00541BF1">
                              <w:rPr>
                                <w:b/>
                                <w:bCs/>
                              </w:rPr>
                              <w:t>Workaround</w:t>
                            </w:r>
                          </w:p>
                          <w:p w14:paraId="2F84CD8C" w14:textId="29E20971" w:rsidR="007F45CD" w:rsidRPr="00C352EA" w:rsidRDefault="007F45CD" w:rsidP="007F45CD">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716C0A" id="Tekstvak 531857393" o:spid="_x0000_s1115"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KWX6uMAIAAFsEAAAOAAAAAAAAAAAAAAAAAC4CAABk&#10;cnMvZTJvRG9jLnhtbFBLAQItABQABgAIAAAAIQAuXtWv3AAAAAUBAAAPAAAAAAAAAAAAAAAAAIoE&#10;AABkcnMvZG93bnJldi54bWxQSwUGAAAAAAQABADzAAAAkwUAAAAA&#10;" filled="f" strokeweight=".5pt">
                <v:textbox style="mso-fit-shape-to-text:t">
                  <w:txbxContent>
                    <w:p w14:paraId="6AD27C6F" w14:textId="77777777" w:rsidR="007F45CD" w:rsidRPr="009A08A2" w:rsidRDefault="007F45CD" w:rsidP="007F45CD">
                      <w:pPr>
                        <w:rPr>
                          <w:b/>
                          <w:bCs/>
                        </w:rPr>
                      </w:pPr>
                      <w:r w:rsidRPr="009A08A2">
                        <w:rPr>
                          <w:b/>
                          <w:bCs/>
                        </w:rPr>
                        <w:t>Toekomstige functionaliteit</w:t>
                      </w:r>
                    </w:p>
                    <w:p w14:paraId="27FC8B89"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3B41A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1E81DF1D" w14:textId="77777777" w:rsidR="007F45CD" w:rsidRDefault="007F45CD" w:rsidP="007F45CD"/>
                    <w:p w14:paraId="775914ED" w14:textId="77777777" w:rsidR="007F45CD" w:rsidRPr="00541BF1" w:rsidRDefault="007F45CD" w:rsidP="007F45CD">
                      <w:pPr>
                        <w:rPr>
                          <w:b/>
                          <w:bCs/>
                        </w:rPr>
                      </w:pPr>
                      <w:r w:rsidRPr="00541BF1">
                        <w:rPr>
                          <w:b/>
                          <w:bCs/>
                        </w:rPr>
                        <w:t>Workaround</w:t>
                      </w:r>
                    </w:p>
                    <w:p w14:paraId="2F84CD8C" w14:textId="29E20971" w:rsidR="007F45CD" w:rsidRPr="00C352EA" w:rsidRDefault="007F45CD" w:rsidP="007F45CD">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v:textbox>
                <w10:anchorlock/>
              </v:shape>
            </w:pict>
          </mc:Fallback>
        </mc:AlternateContent>
      </w:r>
    </w:p>
    <w:p w14:paraId="79D15B92" w14:textId="77777777" w:rsidR="007F45CD" w:rsidRDefault="007F45CD" w:rsidP="007F45CD">
      <w:r>
        <w:t xml:space="preserve">Voorbeschermingsregels vervallen na een jaar en zes maanden </w:t>
      </w:r>
      <w:r w:rsidRPr="00D51153">
        <w:t>na inwerkingtreden van het voorbereidingsbesluit</w:t>
      </w:r>
      <w:r>
        <w:t xml:space="preserve">, als niet binnen die termijn het projectbesluit waarop het voorbereidingsbesluit was gericht is bekendgemaakt. De voorbeschermingsregels komen voort uit een voorbereidingsbesluit van provincie of Rijk en worden, in de vorm van een tijdelijk regelingdeel, aan het omgevingsplan toegevoegd. </w:t>
      </w:r>
      <w:r w:rsidRPr="00913AA3">
        <w:t xml:space="preserve">Provincie of Rijk heeft niet tijdig het opvolgende besluit genomen. </w:t>
      </w:r>
      <w:r w:rsidRPr="00506999">
        <w:t xml:space="preserve">Provincie of Rijk moet er voor zorgen dat het tijdelijk regelingdeel met de vervallen voorbeschermingsregels geen onderdeel meer uitmaakt van de geconsolideerde regeling van het omgevingsplan. </w:t>
      </w:r>
      <w:r>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6FB2E47A" w14:textId="77777777" w:rsidR="007F45CD" w:rsidRPr="00924523" w:rsidRDefault="007F45CD" w:rsidP="007F45CD">
      <w:r w:rsidRPr="00924523">
        <w:t>Het eindbeeld is dat het bevoegd gezag een tijdelijk regelingdeel met voorbeschermingsregels die door tijdsverloop vervallen, kan intrekken door:</w:t>
      </w:r>
    </w:p>
    <w:p w14:paraId="3CF400A6" w14:textId="77777777" w:rsidR="007F45CD" w:rsidRPr="00924523" w:rsidRDefault="007F45CD"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4921CE30" w14:textId="729C4EEF" w:rsidR="004D6369" w:rsidRPr="00924523" w:rsidRDefault="007F45CD" w:rsidP="007F45CD">
      <w:pPr>
        <w:pStyle w:val="Opsommingtekens1"/>
      </w:pPr>
      <w:r w:rsidRPr="00924523">
        <w:t xml:space="preserve">op het moment dat de voorbeschermingsregels zijn vervallen een revisie met een Intrekking in een module ConsolidatieInformatie </w:t>
      </w:r>
      <w:r w:rsidRPr="00461EE0">
        <w:t xml:space="preserve">en de beëindiging van de bijbehorende OW-objecten </w:t>
      </w:r>
      <w:r w:rsidRPr="00924523">
        <w:t>aan te leveren.</w:t>
      </w:r>
    </w:p>
    <w:p w14:paraId="1238E0A2" w14:textId="30EFF535" w:rsidR="007F45CD" w:rsidRPr="00435FF3" w:rsidRDefault="007F45CD" w:rsidP="007F45CD">
      <w:r>
        <w:t>Dit is toekomstige functionaliteit die onderdeel is van STOP versie 2.0 en in een latere Release in de DSO-keten wordt geïmplementeerd. Zolang in de DSO-keten deze functionaliteit</w:t>
      </w:r>
      <w:r w:rsidRPr="0093261F">
        <w:t xml:space="preserve"> nog niet geïmplementeerd is, moet een workaround worden toegepast. Die workaround </w:t>
      </w:r>
      <w:r>
        <w:t xml:space="preserve">bestaat er uit dat </w:t>
      </w:r>
      <w:r w:rsidRPr="002627DF">
        <w:t xml:space="preserve">provincie of Rijk </w:t>
      </w:r>
      <w:r w:rsidRPr="006D5B36">
        <w:t xml:space="preserve">op het moment dat de voorbeschermingsregels vervallen </w:t>
      </w:r>
      <w:r w:rsidRPr="00435FF3">
        <w:t>een besluit conform model BesluitCompact aanlever</w:t>
      </w:r>
      <w:r>
        <w:t>t</w:t>
      </w:r>
      <w:r w:rsidRPr="00435FF3">
        <w:t xml:space="preserve"> met </w:t>
      </w:r>
      <w:r w:rsidRPr="00435FF3">
        <w:lastRenderedPageBreak/>
        <w:t xml:space="preserve">daarbij een module ConsolidatieInformatie. </w:t>
      </w:r>
      <w:r w:rsidRPr="00116E63">
        <w:t>Het besluit dat voor deze workaround moet worden aangeleverd is alleen om technische redenen nodig. Juridisch gezien vervallen de voorbeschermingsregels van rechtswege en is er geen besluit nodig om ze te laten vervallen.</w:t>
      </w:r>
      <w:r>
        <w:t xml:space="preserve"> </w:t>
      </w:r>
      <w:r w:rsidRPr="00414262">
        <w:t>Dit technisch noodzakelijke besluit wordt op officielebekendmakingen.nl bekendgemaakt.</w:t>
      </w:r>
    </w:p>
    <w:p w14:paraId="2B0E58D5" w14:textId="77777777" w:rsidR="007F45CD" w:rsidRDefault="007F45CD" w:rsidP="007F45CD"/>
    <w:p w14:paraId="60729CC6" w14:textId="77777777" w:rsidR="007F45CD" w:rsidRDefault="007F45CD" w:rsidP="007F45CD">
      <w:r w:rsidRPr="00FF7DFB">
        <w:t xml:space="preserve">Voor de workaround levert </w:t>
      </w:r>
      <w:r>
        <w:t>p</w:t>
      </w:r>
      <w:r w:rsidRPr="00892401">
        <w:t xml:space="preserve">rovincie of Rijk </w:t>
      </w:r>
      <w:r w:rsidRPr="00FF7DFB">
        <w:t>het volgende aan de LVBB aan</w:t>
      </w:r>
      <w:r w:rsidRPr="00426C9E">
        <w:t>:</w:t>
      </w:r>
    </w:p>
    <w:p w14:paraId="27F53704" w14:textId="77777777" w:rsidR="007F45CD" w:rsidRDefault="007F45CD" w:rsidP="007F45CD">
      <w:pPr>
        <w:pStyle w:val="Opsommingtekens1"/>
      </w:pPr>
      <w:r>
        <w:t xml:space="preserve">een besluit conform model BesluitCompact </w:t>
      </w:r>
      <w:r w:rsidRPr="00E35183">
        <w:t>(met als soortProcedure definitief besluit)</w:t>
      </w:r>
      <w:r>
        <w:t>, waarin p</w:t>
      </w:r>
      <w:r w:rsidRPr="00892401">
        <w:t>rovincie of Rijk</w:t>
      </w:r>
      <w:r>
        <w:t>:</w:t>
      </w:r>
    </w:p>
    <w:p w14:paraId="054C5B30" w14:textId="77777777" w:rsidR="007F45CD" w:rsidRDefault="007F45CD" w:rsidP="007F45CD">
      <w:pPr>
        <w:pStyle w:val="Opsommingtekens2"/>
      </w:pPr>
      <w:r>
        <w:t>aangeeft dat het niet een besluit betreft maar iets dat technisch noodzakelijk is, door:</w:t>
      </w:r>
    </w:p>
    <w:p w14:paraId="5D5305E5"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t>Rondweg Gemeentestad’</w:t>
      </w:r>
    </w:p>
    <w:p w14:paraId="55160AA4"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49A3175C" w14:textId="77777777" w:rsidR="007F45CD" w:rsidRDefault="007F45CD" w:rsidP="007F45CD">
      <w:pPr>
        <w:pStyle w:val="Opsommingtekens3"/>
      </w:pPr>
      <w:r>
        <w:t>dit duidelijk in een artikel in het lichaam van het besluit te beschrijven</w:t>
      </w:r>
    </w:p>
    <w:p w14:paraId="10C3FFD6" w14:textId="77777777" w:rsidR="007F45CD" w:rsidRDefault="007F45CD" w:rsidP="007F45CD">
      <w:pPr>
        <w:pStyle w:val="Opsommingtekens2"/>
      </w:pPr>
      <w:r w:rsidRPr="0033491F">
        <w:t>in een artikel in het lichaam van het besluit vermeldt dat de voorbeschermingsregels door tijdsverloop zijn vervallen en op welke datum dat was</w:t>
      </w:r>
      <w:r>
        <w:t>;</w:t>
      </w:r>
    </w:p>
    <w:p w14:paraId="4A3A7F4C" w14:textId="77777777" w:rsidR="007F45CD" w:rsidRDefault="007F45CD" w:rsidP="007F45CD">
      <w:pPr>
        <w:pStyle w:val="Opsommingtekens2"/>
        <w:numPr>
          <w:ilvl w:val="0"/>
          <w:numId w:val="0"/>
        </w:numPr>
        <w:ind w:left="284"/>
      </w:pPr>
      <w:r w:rsidRPr="0033491F">
        <w:t>NB: dit BesluitCompact bevat geen WijzigBijlage</w:t>
      </w:r>
      <w:r>
        <w:t xml:space="preserve"> </w:t>
      </w:r>
      <w:r w:rsidRPr="009113FA">
        <w:t>en dus ook geen WijzigArtikel</w:t>
      </w:r>
    </w:p>
    <w:p w14:paraId="4132562F" w14:textId="77777777" w:rsidR="007F45CD" w:rsidRDefault="007F45CD" w:rsidP="007F45CD">
      <w:pPr>
        <w:pStyle w:val="Opsommingtekens1"/>
      </w:pPr>
      <w:r>
        <w:t>een module ConsolidatieInformatie met daarin:</w:t>
      </w:r>
    </w:p>
    <w:p w14:paraId="43211F2B"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68B58325" w14:textId="77777777" w:rsidR="007F45CD" w:rsidRDefault="007F45CD" w:rsidP="007F45CD">
      <w:pPr>
        <w:pStyle w:val="Opsommingtekens3"/>
      </w:pPr>
      <w:r>
        <w:t>Intrekking</w:t>
      </w:r>
    </w:p>
    <w:p w14:paraId="6F4E9E47" w14:textId="718D259A" w:rsidR="004D6369" w:rsidRDefault="007F45CD" w:rsidP="007F45CD">
      <w:pPr>
        <w:pStyle w:val="Opsommingtekens4"/>
      </w:pPr>
      <w:r>
        <w:t xml:space="preserve">Doel: vul hier het Doel in van </w:t>
      </w:r>
      <w:r w:rsidRPr="00D9213E">
        <w:t>het (technisch noodzakelijke) besluit</w:t>
      </w:r>
    </w:p>
    <w:p w14:paraId="23101009" w14:textId="361AF910" w:rsidR="007F45CD" w:rsidRDefault="007F45CD" w:rsidP="007F45CD">
      <w:pPr>
        <w:pStyle w:val="Opsommingtekens4"/>
      </w:pPr>
      <w:r>
        <w:t xml:space="preserve">Instrument: vul hier de identificatie in van </w:t>
      </w:r>
      <w:r w:rsidRPr="00612F0C">
        <w:t>het</w:t>
      </w:r>
      <w:r>
        <w:t xml:space="preserve"> in te trekken tijdelijk regelingdeel</w:t>
      </w:r>
    </w:p>
    <w:p w14:paraId="7E1B3FB0" w14:textId="4EE86BAC" w:rsidR="004D6369"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9C00E50" w14:textId="76674097" w:rsidR="007F45CD" w:rsidRDefault="007F45CD" w:rsidP="007F45CD">
      <w:pPr>
        <w:pStyle w:val="Opsommingtekens2"/>
      </w:pPr>
      <w:r w:rsidRPr="00EA48BC">
        <w:t xml:space="preserve">(een container) </w:t>
      </w:r>
      <w:r>
        <w:t xml:space="preserve">Tijdstempels </w:t>
      </w:r>
      <w:r w:rsidRPr="00EA48BC">
        <w:t>met daarin:</w:t>
      </w:r>
    </w:p>
    <w:p w14:paraId="37F20960" w14:textId="77777777" w:rsidR="007F45CD" w:rsidRDefault="007F45CD" w:rsidP="007F45CD">
      <w:pPr>
        <w:pStyle w:val="Opsommingtekens3"/>
      </w:pPr>
      <w:r>
        <w:t>Tijdstempel</w:t>
      </w:r>
    </w:p>
    <w:p w14:paraId="5B5E7A72" w14:textId="77777777" w:rsidR="007F45CD" w:rsidRDefault="007F45CD" w:rsidP="007F45CD">
      <w:pPr>
        <w:pStyle w:val="Opsommingtekens4"/>
      </w:pPr>
      <w:r>
        <w:t xml:space="preserve">Doel: </w:t>
      </w:r>
      <w:r w:rsidRPr="00B33B37">
        <w:t>vul hier het Doel in van het (technisch noodzakelijke) besluit</w:t>
      </w:r>
    </w:p>
    <w:p w14:paraId="528C47B2" w14:textId="77777777" w:rsidR="007F45CD" w:rsidRPr="0092379D" w:rsidRDefault="007F45CD" w:rsidP="007F45CD">
      <w:pPr>
        <w:pStyle w:val="Opsommingtekens4"/>
      </w:pPr>
      <w:r>
        <w:t>soortTijdstempel: kies juridischWerkendVanaf</w:t>
      </w:r>
    </w:p>
    <w:p w14:paraId="6AA76129" w14:textId="77777777" w:rsidR="007F45CD" w:rsidRPr="0092379D" w:rsidRDefault="007F45CD" w:rsidP="007F45C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8135A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3D5E9A82" w14:textId="45778086" w:rsidR="004D6369" w:rsidRPr="006D1768" w:rsidRDefault="007F45CD" w:rsidP="007F45CD">
      <w:pPr>
        <w:pStyle w:val="Opsommingtekens4"/>
      </w:pPr>
      <w:r w:rsidRPr="006D1768">
        <w:t>eId: vul hier de identificatie in van het artikel in het (technisch noodzakelijke) besluit waarin de datum wordt vermeld waarop de voorbeschermingsregels zijn vervallen.</w:t>
      </w:r>
    </w:p>
    <w:p w14:paraId="761B3B4E" w14:textId="715A3BF9" w:rsidR="007F45CD" w:rsidRDefault="007F45CD" w:rsidP="007F45CD">
      <w:pPr>
        <w:pStyle w:val="Opsommingtekens1"/>
      </w:pPr>
      <w:r>
        <w:t>de expliciete beëindiging van alle OW-objecten die bij het tijdelijk regelingdeel horen.</w:t>
      </w:r>
    </w:p>
    <w:p w14:paraId="0DBF1580" w14:textId="77777777" w:rsidR="007F45CD" w:rsidRDefault="007F45CD" w:rsidP="007F45CD">
      <w:pPr>
        <w:pStyle w:val="Kop6"/>
      </w:pPr>
      <w:r>
        <w:t>Vervallen voorbeschermingsregels door tijdig projectbesluit</w:t>
      </w:r>
    </w:p>
    <w:p w14:paraId="76A89435" w14:textId="77777777" w:rsidR="007F45CD" w:rsidRDefault="007F45CD" w:rsidP="007F45CD">
      <w:r>
        <w:t xml:space="preserve">Als </w:t>
      </w:r>
      <w:r w:rsidRPr="00FF488C">
        <w:t xml:space="preserve">binnen een jaar en zes maanden na inwerkingtreden van het voorbereidingsbesluit het </w:t>
      </w:r>
      <w:r w:rsidRPr="00CE0892">
        <w:t xml:space="preserve">projectbesluit </w:t>
      </w:r>
      <w:r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t>project</w:t>
      </w:r>
      <w:r w:rsidRPr="00FF488C">
        <w:t>besluit in werking treedt of is vernietigd</w:t>
      </w:r>
      <w:r>
        <w:t xml:space="preserve">. Deze paragraaf gaat alleen over die eerste situatie: het vervallen van de voorbeschermingsregels door het inwerkingtreden van het </w:t>
      </w:r>
      <w:r w:rsidRPr="002B0273">
        <w:t>projectbesluit</w:t>
      </w:r>
      <w:r>
        <w:t>. Over de tweede situatie gaat de volgende paragraaf.</w:t>
      </w:r>
    </w:p>
    <w:p w14:paraId="3C4AA4BF" w14:textId="77777777" w:rsidR="007F45CD" w:rsidRDefault="007F45CD" w:rsidP="007F45CD">
      <w:r w:rsidRPr="004C2BE6">
        <w:lastRenderedPageBreak/>
        <w:t xml:space="preserve">De voorbeschermingsregels vervallen door het rechtsfeit dat het projectbesluit tijdig is bekendgemaakt en in werking is getreden. </w:t>
      </w:r>
      <w:r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t>
      </w:r>
      <w:r w:rsidRPr="008939A7">
        <w:t xml:space="preserve">projectbesluit </w:t>
      </w:r>
      <w:r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Pr="008939A7">
        <w:t xml:space="preserve">projectbesluit </w:t>
      </w:r>
      <w:r w:rsidRPr="002B0273">
        <w:t>ter bekendmaking aan te leveren en pas nadat dat besluit in werking is getreden en de voorbeschermingsregels daadwerkelijk zijn vervallen, het tijdelijk regelingdeel in te trekken.</w:t>
      </w:r>
    </w:p>
    <w:p w14:paraId="169F1805" w14:textId="77777777" w:rsidR="007F45CD" w:rsidRDefault="007F45CD" w:rsidP="007F45CD">
      <w:pPr>
        <w:pStyle w:val="Kader"/>
      </w:pPr>
      <w:r w:rsidRPr="00B26823">
        <w:rPr>
          <w:noProof/>
        </w:rPr>
        <mc:AlternateContent>
          <mc:Choice Requires="wps">
            <w:drawing>
              <wp:inline distT="0" distB="0" distL="0" distR="0" wp14:anchorId="7B6CC1A2" wp14:editId="164D4BEE">
                <wp:extent cx="5400040" cy="3827090"/>
                <wp:effectExtent l="0" t="0" r="22860" b="16510"/>
                <wp:docPr id="18" name="Tekstvak 18"/>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14CE3AAB" w14:textId="77777777" w:rsidR="007F45CD" w:rsidRPr="009A08A2" w:rsidRDefault="007F45CD" w:rsidP="007F45CD">
                            <w:pPr>
                              <w:rPr>
                                <w:b/>
                                <w:bCs/>
                              </w:rPr>
                            </w:pPr>
                            <w:r w:rsidRPr="009A08A2">
                              <w:rPr>
                                <w:b/>
                                <w:bCs/>
                              </w:rPr>
                              <w:t>Toekomstige functionaliteit</w:t>
                            </w:r>
                          </w:p>
                          <w:p w14:paraId="136AD713" w14:textId="5F90EDE5" w:rsidR="004D6369"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FAB5DD9" w14:textId="56034CB9"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13BA0499" w14:textId="2C3C286C" w:rsidR="007F45CD" w:rsidRDefault="007F45CD" w:rsidP="007F45CD"/>
                          <w:p w14:paraId="624F131C" w14:textId="77777777" w:rsidR="007F45CD" w:rsidRPr="00541BF1" w:rsidRDefault="007F45CD" w:rsidP="007F45CD">
                            <w:pPr>
                              <w:rPr>
                                <w:b/>
                                <w:bCs/>
                              </w:rPr>
                            </w:pPr>
                            <w:r w:rsidRPr="00541BF1">
                              <w:rPr>
                                <w:b/>
                                <w:bCs/>
                              </w:rPr>
                              <w:t>Workaround</w:t>
                            </w:r>
                          </w:p>
                          <w:p w14:paraId="1F2F4FD0" w14:textId="57A32993" w:rsidR="004D6369" w:rsidRDefault="007F45CD" w:rsidP="007F45CD">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3682677F" w14:textId="75159C4D" w:rsidR="007F45CD" w:rsidRPr="00C352EA" w:rsidRDefault="007F45CD" w:rsidP="007F45CD">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6CC1A2" id="Tekstvak 18" o:spid="_x0000_s1116"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" filled="f" strokeweight=".5pt">
                <v:textbox style="mso-fit-shape-to-text:t">
                  <w:txbxContent>
                    <w:p w14:paraId="14CE3AAB" w14:textId="77777777" w:rsidR="007F45CD" w:rsidRPr="009A08A2" w:rsidRDefault="007F45CD" w:rsidP="007F45CD">
                      <w:pPr>
                        <w:rPr>
                          <w:b/>
                          <w:bCs/>
                        </w:rPr>
                      </w:pPr>
                      <w:r w:rsidRPr="009A08A2">
                        <w:rPr>
                          <w:b/>
                          <w:bCs/>
                        </w:rPr>
                        <w:t>Toekomstige functionaliteit</w:t>
                      </w:r>
                    </w:p>
                    <w:p w14:paraId="136AD713" w14:textId="5F90EDE5" w:rsidR="004D6369"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FAB5DD9" w14:textId="56034CB9"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13BA0499" w14:textId="2C3C286C" w:rsidR="007F45CD" w:rsidRDefault="007F45CD" w:rsidP="007F45CD"/>
                    <w:p w14:paraId="624F131C" w14:textId="77777777" w:rsidR="007F45CD" w:rsidRPr="00541BF1" w:rsidRDefault="007F45CD" w:rsidP="007F45CD">
                      <w:pPr>
                        <w:rPr>
                          <w:b/>
                          <w:bCs/>
                        </w:rPr>
                      </w:pPr>
                      <w:r w:rsidRPr="00541BF1">
                        <w:rPr>
                          <w:b/>
                          <w:bCs/>
                        </w:rPr>
                        <w:t>Workaround</w:t>
                      </w:r>
                    </w:p>
                    <w:p w14:paraId="1F2F4FD0" w14:textId="57A32993" w:rsidR="004D6369" w:rsidRDefault="007F45CD" w:rsidP="007F45CD">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3682677F" w14:textId="75159C4D" w:rsidR="007F45CD" w:rsidRPr="00C352EA" w:rsidRDefault="007F45CD" w:rsidP="007F45CD">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07D07BC0" w14:textId="148A62C2" w:rsidR="004D6369" w:rsidRDefault="007F45CD" w:rsidP="007F45CD">
      <w:r w:rsidRPr="000F1666">
        <w:t>De voorbeschermingsregels komen voort uit een voorbereidingsbesluit van provincie of Rijk</w:t>
      </w:r>
      <w:r>
        <w:t xml:space="preserve"> en vervallen door een projectbesluit van provincie of Rijk</w:t>
      </w:r>
      <w:r w:rsidRPr="000F1666">
        <w:t xml:space="preserve">. </w:t>
      </w:r>
      <w:r>
        <w:t xml:space="preserve">Provincie of Rijk moet </w:t>
      </w:r>
      <w:r w:rsidRPr="000F1666">
        <w:t>er voor zorgen dat het tijdelijk regelingdeel met voorbeschermingsregels geen onderdeel meer uitmaakt van de geconsolideerde regeling van het omgevingsplan.</w:t>
      </w:r>
    </w:p>
    <w:p w14:paraId="0D5B51AC" w14:textId="64282DFE" w:rsidR="007F45CD" w:rsidRDefault="007F45CD" w:rsidP="007F45CD"/>
    <w:p w14:paraId="0358EB03" w14:textId="77777777" w:rsidR="007F45CD" w:rsidRPr="00924523" w:rsidRDefault="007F45CD" w:rsidP="007F45CD">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053C760F" w14:textId="77777777" w:rsidR="007F45CD" w:rsidRPr="000B5F3B" w:rsidRDefault="007F45CD" w:rsidP="007F45CD">
      <w:pPr>
        <w:pStyle w:val="Opsommingtekens1"/>
      </w:pPr>
      <w:r w:rsidRPr="0052581D">
        <w:t xml:space="preserve">bij de aanlevering van het projectbesluit </w:t>
      </w:r>
      <w:r>
        <w:t xml:space="preserve">de datum van de intrekking te wijzigen naar de datum waarop het </w:t>
      </w:r>
      <w:r w:rsidRPr="009B3555">
        <w:t xml:space="preserve">projectbesluit </w:t>
      </w:r>
      <w:r>
        <w:t xml:space="preserve">in werking treedt, wanneer al in de aanlevering van het </w:t>
      </w:r>
      <w:r>
        <w:lastRenderedPageBreak/>
        <w:t xml:space="preserve">bekend te maken voorbereidingsbesluit in de </w:t>
      </w:r>
      <w:r w:rsidRPr="00D442D0">
        <w:t>module ConsolidatieInformatie</w:t>
      </w:r>
      <w:r>
        <w:t xml:space="preserve"> de Intrekking van het tijdelijk regelingdeel over een jaar en zes maanden was </w:t>
      </w:r>
      <w:r w:rsidRPr="00BC5716">
        <w:t>mee</w:t>
      </w:r>
      <w:r>
        <w:t>g</w:t>
      </w:r>
      <w:r w:rsidRPr="00BC5716">
        <w:t>elever</w:t>
      </w:r>
      <w:r>
        <w:t>d, of</w:t>
      </w:r>
    </w:p>
    <w:p w14:paraId="7B89D81D" w14:textId="77777777" w:rsidR="007F45CD" w:rsidRDefault="007F45CD" w:rsidP="007F45CD">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7234D95A" w14:textId="77777777"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87A68">
        <w:t>provincie of Rijk</w:t>
      </w:r>
      <w:r>
        <w:t xml:space="preserve">, nadat vast is komen te staan dat het </w:t>
      </w:r>
      <w:r w:rsidRPr="00487A68">
        <w:t xml:space="preserve">projectbesluit </w:t>
      </w:r>
      <w:r>
        <w:t>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7083459B" w14:textId="77777777" w:rsidR="007F45CD" w:rsidRDefault="007F45CD" w:rsidP="007F45CD"/>
    <w:p w14:paraId="77124B82" w14:textId="77777777" w:rsidR="007F45CD" w:rsidRDefault="007F45CD" w:rsidP="007F45CD">
      <w:r>
        <w:t xml:space="preserve">Voor de workaround levert </w:t>
      </w:r>
      <w:r w:rsidRPr="00487A68">
        <w:t xml:space="preserve">provincie of Rijk </w:t>
      </w:r>
      <w:r w:rsidRPr="00426C9E">
        <w:t xml:space="preserve">het volgende </w:t>
      </w:r>
      <w:r w:rsidRPr="00FD7A21">
        <w:t xml:space="preserve">aan de LVBB </w:t>
      </w:r>
      <w:r w:rsidRPr="00426C9E">
        <w:t>aan:</w:t>
      </w:r>
    </w:p>
    <w:p w14:paraId="13E7B257" w14:textId="77777777" w:rsidR="007F45CD" w:rsidRDefault="007F45CD" w:rsidP="007F45CD">
      <w:pPr>
        <w:pStyle w:val="Opsommingtekens1"/>
      </w:pPr>
      <w:r>
        <w:t xml:space="preserve">een besluit conform model BesluitCompact (met als soortProcedure definitief besluit), waarin </w:t>
      </w:r>
      <w:r w:rsidRPr="002655A6">
        <w:t>provincie of Rijk</w:t>
      </w:r>
      <w:r>
        <w:t>:</w:t>
      </w:r>
    </w:p>
    <w:p w14:paraId="3AB16DAD" w14:textId="77777777" w:rsidR="007F45CD" w:rsidRDefault="007F45CD" w:rsidP="007F45CD">
      <w:pPr>
        <w:pStyle w:val="Opsommingtekens2"/>
      </w:pPr>
      <w:r>
        <w:t>aangeeft dat het niet een besluit betreft maar een technisch noodzakelijk document, door:</w:t>
      </w:r>
    </w:p>
    <w:p w14:paraId="43C956EC"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1E1863BE"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28B738DB" w14:textId="77777777" w:rsidR="007F45CD" w:rsidRDefault="007F45CD" w:rsidP="007F45CD">
      <w:pPr>
        <w:pStyle w:val="Opsommingtekens3"/>
      </w:pPr>
      <w:r>
        <w:t>dit duidelijk in een artikel in het lichaam van het besluit te beschrijven</w:t>
      </w:r>
    </w:p>
    <w:p w14:paraId="180CF251" w14:textId="77777777" w:rsidR="007F45CD" w:rsidRDefault="007F45CD" w:rsidP="007F45CD">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43B8CF37" w14:textId="77777777" w:rsidR="007F45CD" w:rsidRDefault="007F45CD" w:rsidP="007F45CD">
      <w:pPr>
        <w:pStyle w:val="Opsommingtekens2"/>
        <w:numPr>
          <w:ilvl w:val="0"/>
          <w:numId w:val="0"/>
        </w:numPr>
        <w:ind w:left="284"/>
      </w:pPr>
      <w:r>
        <w:t xml:space="preserve">NB: dit BesluitCompact bevat geen </w:t>
      </w:r>
      <w:r w:rsidRPr="005A6A66">
        <w:t>WijzigBijlage</w:t>
      </w:r>
      <w:r>
        <w:t xml:space="preserve"> </w:t>
      </w:r>
      <w:r w:rsidRPr="008E07FB">
        <w:t>en dus ook geen WijzigArtikel</w:t>
      </w:r>
    </w:p>
    <w:p w14:paraId="23F236E4" w14:textId="77777777" w:rsidR="007F45CD" w:rsidRDefault="007F45CD" w:rsidP="007F45CD">
      <w:pPr>
        <w:pStyle w:val="Opsommingtekens1"/>
      </w:pPr>
      <w:r>
        <w:t>een module ConsolidatieInformatie met daarin:</w:t>
      </w:r>
    </w:p>
    <w:p w14:paraId="1E308E5D"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47D24ED7" w14:textId="77777777" w:rsidR="007F45CD" w:rsidRDefault="007F45CD" w:rsidP="007F45CD">
      <w:pPr>
        <w:pStyle w:val="Opsommingtekens3"/>
      </w:pPr>
      <w:r>
        <w:t>Intrekking</w:t>
      </w:r>
    </w:p>
    <w:p w14:paraId="1FF30348" w14:textId="1BFB6A4C" w:rsidR="004D6369" w:rsidRDefault="007F45CD" w:rsidP="007F45CD">
      <w:pPr>
        <w:pStyle w:val="Opsommingtekens4"/>
      </w:pPr>
      <w:r>
        <w:t xml:space="preserve">Doel: vul hier het Doel in van </w:t>
      </w:r>
      <w:r w:rsidRPr="00D9213E">
        <w:t>het (technisch noodzakelijke) besluit</w:t>
      </w:r>
    </w:p>
    <w:p w14:paraId="055E19FF" w14:textId="48D19E26" w:rsidR="007F45CD" w:rsidRDefault="007F45CD" w:rsidP="007F45CD">
      <w:pPr>
        <w:pStyle w:val="Opsommingtekens4"/>
      </w:pPr>
      <w:r>
        <w:t xml:space="preserve">Instrument: vul hier de identificatie in van </w:t>
      </w:r>
      <w:r w:rsidRPr="00612F0C">
        <w:t>het</w:t>
      </w:r>
      <w:r>
        <w:t xml:space="preserve"> in te trekken tijdelijk regelingdeel</w:t>
      </w:r>
    </w:p>
    <w:p w14:paraId="0617EC4F" w14:textId="77777777" w:rsidR="007F45CD"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5ED14DAB" w14:textId="77777777" w:rsidR="007F45CD" w:rsidRDefault="007F45CD" w:rsidP="007F45CD">
      <w:pPr>
        <w:pStyle w:val="Opsommingtekens2"/>
      </w:pPr>
      <w:r w:rsidRPr="00EA48BC">
        <w:t xml:space="preserve">(een container) </w:t>
      </w:r>
      <w:r>
        <w:t xml:space="preserve">Tijdstempels </w:t>
      </w:r>
      <w:r w:rsidRPr="00EA48BC">
        <w:t>met daarin:</w:t>
      </w:r>
    </w:p>
    <w:p w14:paraId="1E9D7117" w14:textId="77777777" w:rsidR="007F45CD" w:rsidRDefault="007F45CD" w:rsidP="007F45CD">
      <w:pPr>
        <w:pStyle w:val="Opsommingtekens3"/>
      </w:pPr>
      <w:r>
        <w:t>Tijdstempel</w:t>
      </w:r>
    </w:p>
    <w:p w14:paraId="19083C46" w14:textId="77777777" w:rsidR="007F45CD" w:rsidRDefault="007F45CD" w:rsidP="007F45CD">
      <w:pPr>
        <w:pStyle w:val="Opsommingtekens4"/>
      </w:pPr>
      <w:r>
        <w:t xml:space="preserve">Doel: </w:t>
      </w:r>
      <w:r w:rsidRPr="00B33B37">
        <w:t>vul hier het Doel in van het (technisch noodzakelijke) besluit</w:t>
      </w:r>
    </w:p>
    <w:p w14:paraId="6BFD16C1" w14:textId="77777777" w:rsidR="007F45CD" w:rsidRPr="0092379D" w:rsidRDefault="007F45CD" w:rsidP="007F45CD">
      <w:pPr>
        <w:pStyle w:val="Opsommingtekens4"/>
      </w:pPr>
      <w:r>
        <w:t>soortTijdstempel: kies juridischWerkendVanaf</w:t>
      </w:r>
    </w:p>
    <w:p w14:paraId="675ED555" w14:textId="77777777" w:rsidR="007F45CD" w:rsidRPr="0092379D" w:rsidRDefault="007F45CD" w:rsidP="007F45C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4546ACD2" w14:textId="17299378" w:rsidR="004D6369" w:rsidRPr="006D1768" w:rsidRDefault="007F45CD" w:rsidP="007F45CD">
      <w:pPr>
        <w:pStyle w:val="Opsommingtekens4"/>
      </w:pPr>
      <w:r w:rsidRPr="006D1768">
        <w:t>eId: vul hier de identificatie in van het artikel in het (technisch noodzakelijke) besluit waarin de datum wordt vermeld waarop de voorbeschermingsregels zijn vervallen.</w:t>
      </w:r>
    </w:p>
    <w:p w14:paraId="5CC661F4" w14:textId="4360C390" w:rsidR="007F45CD" w:rsidRDefault="007F45CD" w:rsidP="007F45CD">
      <w:pPr>
        <w:pStyle w:val="Opsommingtekens1"/>
      </w:pPr>
      <w:r>
        <w:lastRenderedPageBreak/>
        <w:t>de expliciete beëindiging van alle OW-objecten die bij het tijdelijk regelingdeel horen.</w:t>
      </w:r>
    </w:p>
    <w:p w14:paraId="41A8C84C" w14:textId="77777777" w:rsidR="007F45CD" w:rsidRDefault="007F45CD" w:rsidP="007F45CD">
      <w:pPr>
        <w:pStyle w:val="Kop6"/>
      </w:pPr>
      <w:r>
        <w:t xml:space="preserve">Vervallen </w:t>
      </w:r>
      <w:r w:rsidRPr="00BC6CE1">
        <w:t>voorbescherming</w:t>
      </w:r>
      <w:r>
        <w:t>s</w:t>
      </w:r>
      <w:r w:rsidRPr="00BC6CE1">
        <w:t>regels</w:t>
      </w:r>
      <w:r>
        <w:t xml:space="preserve"> door vernietiging </w:t>
      </w:r>
      <w:r w:rsidRPr="0097350A">
        <w:t>projectbesluit</w:t>
      </w:r>
    </w:p>
    <w:p w14:paraId="0318F2B7" w14:textId="77777777" w:rsidR="007F45CD" w:rsidRDefault="007F45CD" w:rsidP="007F45CD">
      <w:r w:rsidRPr="00B02610">
        <w:t xml:space="preserve">Als binnen een jaar en zes maanden na inwerkingtreden van het voorbereidingsbesluit het </w:t>
      </w:r>
      <w:r w:rsidRPr="0097350A">
        <w:t xml:space="preserve">projectbesluit </w:t>
      </w:r>
      <w:r>
        <w:t>waarop</w:t>
      </w:r>
      <w:r w:rsidRPr="00CE0892">
        <w:t xml:space="preserve"> het voorbereidingsbesluit de voorbereiding was</w:t>
      </w:r>
      <w:r>
        <w:t>,</w:t>
      </w:r>
      <w:r w:rsidRPr="00CE0892">
        <w:t xml:space="preserve"> </w:t>
      </w:r>
      <w:r w:rsidRPr="00B02610">
        <w:t xml:space="preserve">is bekendgemaakt, vervallen de voorbeschermingsregels op het tijdstip waarop het </w:t>
      </w:r>
      <w:r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Pr="00CE0892">
        <w:t>projectbesluit</w:t>
      </w:r>
      <w:r>
        <w:t xml:space="preserve"> is vernietigd. Dat is alleen mogelijk wanneer is voldaan aan de volgende voorwaarden:</w:t>
      </w:r>
    </w:p>
    <w:p w14:paraId="6F24078E" w14:textId="77777777" w:rsidR="007F45CD" w:rsidRDefault="007F45CD">
      <w:pPr>
        <w:pStyle w:val="Opsommingnummers1"/>
        <w:numPr>
          <w:ilvl w:val="0"/>
          <w:numId w:val="51"/>
        </w:numPr>
      </w:pPr>
      <w:r>
        <w:t xml:space="preserve">het </w:t>
      </w:r>
      <w:r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5442D1D1" w14:textId="77777777" w:rsidR="007F45CD" w:rsidRDefault="007F45CD" w:rsidP="007F45CD">
      <w:pPr>
        <w:pStyle w:val="Opsommingnummers1"/>
        <w:numPr>
          <w:ilvl w:val="0"/>
          <w:numId w:val="6"/>
        </w:numPr>
      </w:pPr>
      <w:r>
        <w:t xml:space="preserve">in de periode </w:t>
      </w:r>
      <w:r w:rsidRPr="0020490F">
        <w:t xml:space="preserve">(van in principe vier weken) </w:t>
      </w:r>
      <w:r>
        <w:t xml:space="preserve">tussen bekendmaking en inwerkingtreden van het </w:t>
      </w:r>
      <w:r w:rsidRPr="00CE0892">
        <w:t>projectbesluit</w:t>
      </w:r>
      <w:r>
        <w:t xml:space="preserve"> is schorsing van dat besluit gevraagd en toegewezen; én</w:t>
      </w:r>
    </w:p>
    <w:p w14:paraId="227819D1" w14:textId="77777777" w:rsidR="007F45CD" w:rsidRDefault="007F45CD" w:rsidP="007F45CD">
      <w:pPr>
        <w:pStyle w:val="Opsommingnummers1"/>
        <w:numPr>
          <w:ilvl w:val="0"/>
          <w:numId w:val="6"/>
        </w:numPr>
      </w:pPr>
      <w:r>
        <w:t xml:space="preserve">het </w:t>
      </w:r>
      <w:r w:rsidRPr="00CE0892">
        <w:t xml:space="preserve">projectbesluit </w:t>
      </w:r>
      <w:r>
        <w:t>is in beroep vernietigd.</w:t>
      </w:r>
    </w:p>
    <w:p w14:paraId="74832710" w14:textId="77777777" w:rsidR="007F45CD" w:rsidRDefault="007F45CD" w:rsidP="007F45CD">
      <w:r>
        <w:t>Doordat</w:t>
      </w:r>
      <w:r w:rsidRPr="00EC7703">
        <w:t xml:space="preserve"> </w:t>
      </w:r>
      <w:r>
        <w:t xml:space="preserve">het </w:t>
      </w:r>
      <w:r w:rsidRPr="00CE0892">
        <w:t xml:space="preserve">projectbesluit </w:t>
      </w:r>
      <w:r>
        <w:t xml:space="preserve">in de onder 2 genoemde periode is geschorst, treedt het niet in werking en vervallen de voorbeschermingsregels niet. In de vorige paragraaf is, in verband met deze mogelijkheid, dringend geadviseerd om de intrekking van het tijdelijk regelingdeel met voorbeschermingsregels pas aan te leveren nadat vast is komen te staan dat het </w:t>
      </w:r>
      <w:r w:rsidRPr="00580AAD">
        <w:t xml:space="preserve">projectbesluit </w:t>
      </w:r>
      <w:r>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Pr="00334DD6">
        <w:t xml:space="preserve">onderdeel van de geconsolideerde regeling van het omgevingsplan en </w:t>
      </w:r>
      <w:r>
        <w:t xml:space="preserve">wordt </w:t>
      </w:r>
      <w:r w:rsidRPr="00334DD6">
        <w:t>getoond in de regelingenbank op overheid.nl en in DSO-LV</w:t>
      </w:r>
      <w:r>
        <w:t>. Die situatie moet -voorlopig- blijven voortbestaan.</w:t>
      </w:r>
    </w:p>
    <w:p w14:paraId="667E7D3B" w14:textId="77777777" w:rsidR="007F45CD" w:rsidRDefault="007F45CD" w:rsidP="007F45CD">
      <w:pPr>
        <w:pStyle w:val="Kader"/>
      </w:pPr>
      <w:r w:rsidRPr="00B26823">
        <w:rPr>
          <w:noProof/>
        </w:rPr>
        <mc:AlternateContent>
          <mc:Choice Requires="wps">
            <w:drawing>
              <wp:inline distT="0" distB="0" distL="0" distR="0" wp14:anchorId="2E66A87A" wp14:editId="335A20F2">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43C9379F" w14:textId="77777777" w:rsidR="007F45CD" w:rsidRPr="009A08A2" w:rsidRDefault="007F45CD" w:rsidP="007F45CD">
                            <w:pPr>
                              <w:rPr>
                                <w:b/>
                                <w:bCs/>
                              </w:rPr>
                            </w:pPr>
                            <w:r w:rsidRPr="009A08A2">
                              <w:rPr>
                                <w:b/>
                                <w:bCs/>
                              </w:rPr>
                              <w:t>Toekomstige functionaliteit</w:t>
                            </w:r>
                          </w:p>
                          <w:p w14:paraId="1967A95A"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8D8AC53" w14:textId="77777777" w:rsidR="007F45CD" w:rsidRDefault="007F45CD" w:rsidP="007F45CD"/>
                          <w:p w14:paraId="6B57C2B1" w14:textId="77777777" w:rsidR="007F45CD" w:rsidRPr="00541BF1" w:rsidRDefault="007F45CD" w:rsidP="007F45CD">
                            <w:pPr>
                              <w:rPr>
                                <w:b/>
                                <w:bCs/>
                              </w:rPr>
                            </w:pPr>
                            <w:r w:rsidRPr="00541BF1">
                              <w:rPr>
                                <w:b/>
                                <w:bCs/>
                              </w:rPr>
                              <w:t>Workaround</w:t>
                            </w:r>
                          </w:p>
                          <w:p w14:paraId="20D4F8A3" w14:textId="77777777" w:rsidR="007F45CD" w:rsidRPr="00C352EA" w:rsidRDefault="007F45CD" w:rsidP="007F45CD">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t>p</w:t>
                            </w:r>
                            <w:r w:rsidRPr="00C60F04">
                              <w:t xml:space="preserve">rovincie of Rijk </w:t>
                            </w:r>
                            <w:r w:rsidRPr="006E4884">
                              <w:t xml:space="preserve">het tijdelijk regelingdeel, inclusief metadata, GIO’s en OW-objecten, met een besluit conform model BesluitCompact opnieuw aan de LVBB aanleveren. In het besluit moet </w:t>
                            </w:r>
                            <w:r>
                              <w:t>p</w:t>
                            </w:r>
                            <w:r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66A87A" id="Tekstvak 20" o:spid="_x0000_s1117"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" filled="f" strokeweight=".5pt">
                <v:textbox style="mso-fit-shape-to-text:t">
                  <w:txbxContent>
                    <w:p w14:paraId="43C9379F" w14:textId="77777777" w:rsidR="007F45CD" w:rsidRPr="009A08A2" w:rsidRDefault="007F45CD" w:rsidP="007F45CD">
                      <w:pPr>
                        <w:rPr>
                          <w:b/>
                          <w:bCs/>
                        </w:rPr>
                      </w:pPr>
                      <w:r w:rsidRPr="009A08A2">
                        <w:rPr>
                          <w:b/>
                          <w:bCs/>
                        </w:rPr>
                        <w:t>Toekomstige functionaliteit</w:t>
                      </w:r>
                    </w:p>
                    <w:p w14:paraId="1967A95A"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8D8AC53" w14:textId="77777777" w:rsidR="007F45CD" w:rsidRDefault="007F45CD" w:rsidP="007F45CD"/>
                    <w:p w14:paraId="6B57C2B1" w14:textId="77777777" w:rsidR="007F45CD" w:rsidRPr="00541BF1" w:rsidRDefault="007F45CD" w:rsidP="007F45CD">
                      <w:pPr>
                        <w:rPr>
                          <w:b/>
                          <w:bCs/>
                        </w:rPr>
                      </w:pPr>
                      <w:r w:rsidRPr="00541BF1">
                        <w:rPr>
                          <w:b/>
                          <w:bCs/>
                        </w:rPr>
                        <w:t>Workaround</w:t>
                      </w:r>
                    </w:p>
                    <w:p w14:paraId="20D4F8A3" w14:textId="77777777" w:rsidR="007F45CD" w:rsidRPr="00C352EA" w:rsidRDefault="007F45CD" w:rsidP="007F45CD">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t>p</w:t>
                      </w:r>
                      <w:r w:rsidRPr="00C60F04">
                        <w:t xml:space="preserve">rovincie of Rijk </w:t>
                      </w:r>
                      <w:r w:rsidRPr="006E4884">
                        <w:t xml:space="preserve">het tijdelijk regelingdeel, inclusief metadata, GIO’s en OW-objecten, met een besluit conform model BesluitCompact opnieuw aan de LVBB aanleveren. In het besluit moet </w:t>
                      </w:r>
                      <w:r>
                        <w:t>p</w:t>
                      </w:r>
                      <w:r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5B553F9C" w14:textId="310B1C5D" w:rsidR="004D6369" w:rsidRDefault="007F45CD" w:rsidP="007F45CD">
      <w:r w:rsidRPr="00343814">
        <w:t xml:space="preserve">De </w:t>
      </w:r>
      <w:r>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w:t>
      </w:r>
      <w:r w:rsidRPr="00343814">
        <w:lastRenderedPageBreak/>
        <w:t xml:space="preserve">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Pr="002B7784">
        <w:t xml:space="preserve">(geheel of gedeeltelijk) </w:t>
      </w:r>
      <w:r w:rsidRPr="00343814">
        <w:t>vernietigt als in het geval dat de Afdeling het beroep ongegrond (of niet-ontvankelijk) verklaart</w:t>
      </w:r>
      <w:r>
        <w:t>,</w:t>
      </w:r>
      <w:r w:rsidRPr="00343814">
        <w:t xml:space="preserve"> vervallen de voorbeschermingsregels</w:t>
      </w:r>
      <w:r>
        <w:t xml:space="preserve">. In beide gevallen moet </w:t>
      </w:r>
      <w:r w:rsidRPr="009A0B57">
        <w:t xml:space="preserve">provincie of Rijk </w:t>
      </w:r>
      <w:r w:rsidRPr="00685DEC">
        <w:t>er voor zorgen dat het tijdelijk regelingdeel met voorbeschermingsregels geen onderdeel meer uitmaakt van de geconsolideerde regeling van het omgevingsplan</w:t>
      </w:r>
      <w:r w:rsidRPr="00343814">
        <w:t xml:space="preserve">. </w:t>
      </w:r>
      <w:r>
        <w:t xml:space="preserve">Als de Afdeling het </w:t>
      </w:r>
      <w:r w:rsidRPr="009F686A">
        <w:t xml:space="preserve">projectbesluit </w:t>
      </w:r>
      <w:r>
        <w:t xml:space="preserve">heeft vernietigd, moet </w:t>
      </w:r>
      <w:r w:rsidRPr="009F686A">
        <w:t>provincie of Rijk</w:t>
      </w:r>
      <w:r>
        <w:t xml:space="preserve"> </w:t>
      </w:r>
      <w:r w:rsidRPr="00EE6F2F">
        <w:t xml:space="preserve">mededeling </w:t>
      </w:r>
      <w:r>
        <w:t xml:space="preserve">doen </w:t>
      </w:r>
      <w:r w:rsidRPr="00EE6F2F">
        <w:t>van de uitspraak</w:t>
      </w:r>
      <w:r>
        <w:t xml:space="preserve"> </w:t>
      </w:r>
      <w:r w:rsidRPr="00C71950">
        <w:t xml:space="preserve">in het </w:t>
      </w:r>
      <w:r>
        <w:t>eigen publicatie</w:t>
      </w:r>
      <w:r w:rsidRPr="00C71950">
        <w:t>blad</w:t>
      </w:r>
      <w:r>
        <w:rPr>
          <w:rStyle w:val="Voetnootmarkering"/>
        </w:rPr>
        <w:footnoteReference w:id="331"/>
      </w:r>
      <w:r w:rsidRPr="008775B7">
        <w:t>.</w:t>
      </w:r>
    </w:p>
    <w:p w14:paraId="4DA609C0" w14:textId="70762BBF" w:rsidR="007F45CD" w:rsidRDefault="007F45CD" w:rsidP="007F45CD">
      <w:pPr>
        <w:pStyle w:val="Kader"/>
      </w:pPr>
      <w:r w:rsidRPr="00B26823">
        <w:rPr>
          <w:noProof/>
        </w:rPr>
        <mc:AlternateContent>
          <mc:Choice Requires="wps">
            <w:drawing>
              <wp:inline distT="0" distB="0" distL="0" distR="0" wp14:anchorId="23AEA87A" wp14:editId="7E820B83">
                <wp:extent cx="5400040" cy="3471907"/>
                <wp:effectExtent l="0" t="0" r="22860" b="10160"/>
                <wp:docPr id="22" name="Tekstvak 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25535444" w14:textId="77777777" w:rsidR="007F45CD" w:rsidRPr="009A08A2" w:rsidRDefault="007F45CD" w:rsidP="007F45CD">
                            <w:pPr>
                              <w:rPr>
                                <w:b/>
                                <w:bCs/>
                              </w:rPr>
                            </w:pPr>
                            <w:r w:rsidRPr="009A08A2">
                              <w:rPr>
                                <w:b/>
                                <w:bCs/>
                              </w:rPr>
                              <w:t>Toekomstige functionaliteit</w:t>
                            </w:r>
                          </w:p>
                          <w:p w14:paraId="154C3A4F" w14:textId="297EDA79" w:rsidR="004D6369" w:rsidRDefault="007F45CD" w:rsidP="007F45CD">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5B4DF49C" w14:textId="28659EA6" w:rsidR="007F45CD" w:rsidRDefault="007F45CD" w:rsidP="007F45CD">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8ADE9AD" w14:textId="77777777" w:rsidR="007F45CD" w:rsidRDefault="007F45CD" w:rsidP="007F45CD">
                            <w:r>
                              <w:t>Deze</w:t>
                            </w:r>
                            <w:r w:rsidRPr="00F37444">
                              <w:t xml:space="preserve"> mogelijkhe</w:t>
                            </w:r>
                            <w:r>
                              <w:t xml:space="preserve">den zijn </w:t>
                            </w:r>
                            <w:r w:rsidRPr="00F37444">
                              <w:t>in de DSO-keten nog niet geïmplementeerd.</w:t>
                            </w:r>
                          </w:p>
                          <w:p w14:paraId="22EA65FF" w14:textId="77777777" w:rsidR="007F45CD" w:rsidRDefault="007F45CD" w:rsidP="007F45CD"/>
                          <w:p w14:paraId="15579A71" w14:textId="77777777" w:rsidR="007F45CD" w:rsidRPr="00541BF1" w:rsidRDefault="007F45CD" w:rsidP="007F45CD">
                            <w:pPr>
                              <w:rPr>
                                <w:b/>
                                <w:bCs/>
                              </w:rPr>
                            </w:pPr>
                            <w:r w:rsidRPr="00541BF1">
                              <w:rPr>
                                <w:b/>
                                <w:bCs/>
                              </w:rPr>
                              <w:t>Workaround</w:t>
                            </w:r>
                          </w:p>
                          <w:p w14:paraId="5CCC9A5F"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AEA87A" id="Tekstvak 22" o:spid="_x0000_s1118"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HsMAIAAFs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4q3kN+RiIMdD1iNd9UGH/LrHtlBpsCC8RGdy+4FBIwKegtSkowv/527v1RK0QpabDJ&#10;MqpwCiiR3xVqOE8mnjUXNpPpbIwbc4vsbxF1rNeAdSY4UJoH0/s7OZiFgfodp2Hl30SIKY4vZ9QN&#10;5tp1jY/TxMVqFZywCzVzW7XT3IceWH1r35nRvVoOhX6GoRlZ+kG0ztfftHp1dChdUNTT3HHas48d&#10;HHqinzY/Irf74HX9Jyx/A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JbXHsMAIAAFsEAAAOAAAAAAAAAAAAAAAAAC4CAABk&#10;cnMvZTJvRG9jLnhtbFBLAQItABQABgAIAAAAIQANvuZ93AAAAAUBAAAPAAAAAAAAAAAAAAAAAIoE&#10;AABkcnMvZG93bnJldi54bWxQSwUGAAAAAAQABADzAAAAkwUAAAAA&#10;" filled="f" strokeweight=".5pt">
                <v:textbox style="mso-fit-shape-to-text:t">
                  <w:txbxContent>
                    <w:p w14:paraId="25535444" w14:textId="77777777" w:rsidR="007F45CD" w:rsidRPr="009A08A2" w:rsidRDefault="007F45CD" w:rsidP="007F45CD">
                      <w:pPr>
                        <w:rPr>
                          <w:b/>
                          <w:bCs/>
                        </w:rPr>
                      </w:pPr>
                      <w:r w:rsidRPr="009A08A2">
                        <w:rPr>
                          <w:b/>
                          <w:bCs/>
                        </w:rPr>
                        <w:t>Toekomstige functionaliteit</w:t>
                      </w:r>
                    </w:p>
                    <w:p w14:paraId="154C3A4F" w14:textId="297EDA79" w:rsidR="004D6369" w:rsidRDefault="007F45CD" w:rsidP="007F45CD">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5B4DF49C" w14:textId="28659EA6" w:rsidR="007F45CD" w:rsidRDefault="007F45CD" w:rsidP="007F45CD">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8ADE9AD" w14:textId="77777777" w:rsidR="007F45CD" w:rsidRDefault="007F45CD" w:rsidP="007F45CD">
                      <w:r>
                        <w:t>Deze</w:t>
                      </w:r>
                      <w:r w:rsidRPr="00F37444">
                        <w:t xml:space="preserve"> mogelijkhe</w:t>
                      </w:r>
                      <w:r>
                        <w:t xml:space="preserve">den zijn </w:t>
                      </w:r>
                      <w:r w:rsidRPr="00F37444">
                        <w:t>in de DSO-keten nog niet geïmplementeerd.</w:t>
                      </w:r>
                    </w:p>
                    <w:p w14:paraId="22EA65FF" w14:textId="77777777" w:rsidR="007F45CD" w:rsidRDefault="007F45CD" w:rsidP="007F45CD"/>
                    <w:p w14:paraId="15579A71" w14:textId="77777777" w:rsidR="007F45CD" w:rsidRPr="00541BF1" w:rsidRDefault="007F45CD" w:rsidP="007F45CD">
                      <w:pPr>
                        <w:rPr>
                          <w:b/>
                          <w:bCs/>
                        </w:rPr>
                      </w:pPr>
                      <w:r w:rsidRPr="00541BF1">
                        <w:rPr>
                          <w:b/>
                          <w:bCs/>
                        </w:rPr>
                        <w:t>Workaround</w:t>
                      </w:r>
                    </w:p>
                    <w:p w14:paraId="5CCC9A5F"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75D0E509" w14:textId="77777777" w:rsidR="007F45CD" w:rsidRPr="004E5BA6" w:rsidRDefault="007F45CD" w:rsidP="007F45CD">
      <w:r w:rsidRPr="004E5BA6">
        <w:t>Het eindbeeld is dat het bevoegd gezag:</w:t>
      </w:r>
    </w:p>
    <w:p w14:paraId="69EF85C0" w14:textId="77777777" w:rsidR="007F45CD" w:rsidRPr="004E5BA6" w:rsidRDefault="007F45CD" w:rsidP="007F45CD">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1BE1FF39" w14:textId="124BF75A" w:rsidR="004D6369" w:rsidRPr="004E5BA6" w:rsidRDefault="007F45CD" w:rsidP="007F45CD">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66168BC4" w14:textId="4808EFB8"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F65229">
        <w:t xml:space="preserve">provincie of Rijk </w:t>
      </w:r>
      <w:r w:rsidRPr="00435FF3">
        <w:t>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w:t>
      </w:r>
      <w:r>
        <w:lastRenderedPageBreak/>
        <w:t>doen. Dit technisch noodzakelijke besluit wordt op officielebekendmakingen.nl bekendgemaakt.</w:t>
      </w:r>
    </w:p>
    <w:p w14:paraId="09FCBB31" w14:textId="77777777" w:rsidR="007F45CD" w:rsidRDefault="007F45CD" w:rsidP="007F45CD"/>
    <w:p w14:paraId="3FA60A3D" w14:textId="77777777" w:rsidR="007F45CD" w:rsidRDefault="007F45CD" w:rsidP="007F45CD">
      <w:r>
        <w:t xml:space="preserve">Voor de workaround levert </w:t>
      </w:r>
      <w:r w:rsidRPr="00B73AD9">
        <w:t xml:space="preserve">provincie of Rijk </w:t>
      </w:r>
      <w:r w:rsidRPr="00426C9E">
        <w:t xml:space="preserve">het volgende </w:t>
      </w:r>
      <w:r w:rsidRPr="00FD7A21">
        <w:t xml:space="preserve">aan de LVBB </w:t>
      </w:r>
      <w:r w:rsidRPr="00426C9E">
        <w:t>aan:</w:t>
      </w:r>
    </w:p>
    <w:p w14:paraId="5FE38BEB" w14:textId="77777777" w:rsidR="007F45CD" w:rsidRDefault="007F45CD" w:rsidP="007F45CD">
      <w:pPr>
        <w:pStyle w:val="Opsommingtekens1"/>
      </w:pPr>
      <w:r>
        <w:t>in het geval van een uitspraak tot gehele of gedeeltelijke vernietiging van het projectbesluit:</w:t>
      </w:r>
    </w:p>
    <w:p w14:paraId="377B9455" w14:textId="77777777" w:rsidR="007F45CD" w:rsidRDefault="007F45CD" w:rsidP="007F45CD">
      <w:pPr>
        <w:pStyle w:val="Opsommingtekens2"/>
      </w:pPr>
      <w:r>
        <w:t>een besluit conform model BesluitCompact (met als soortProcedure definitief besluit), overeenkomstig de methode die in het Toepassingsprofiel Projectbesluit (als workaround) is aangegeven voor het doen van mededeling van de gedeeltelijke respectievelijk gehele vernietiging van het projectbesluit:</w:t>
      </w:r>
    </w:p>
    <w:p w14:paraId="1AF6522E" w14:textId="77777777" w:rsidR="007F45CD" w:rsidRDefault="007F45CD" w:rsidP="007F45CD">
      <w:pPr>
        <w:pStyle w:val="Opsommingtekens3"/>
      </w:pPr>
      <w:r>
        <w:t>waarin waar relevant is aangegeven dat het tevens gaat om het intrekken van het tijdelijk regelingdeel met voorbeschermingsregels</w:t>
      </w:r>
    </w:p>
    <w:p w14:paraId="76BB6541" w14:textId="77777777" w:rsidR="007F45CD" w:rsidRDefault="007F45CD" w:rsidP="007F45CD">
      <w:pPr>
        <w:pStyle w:val="Opsommingtekens3"/>
      </w:pPr>
      <w:r>
        <w:t xml:space="preserve">aan de module ConsolidatieInformatie is toegevoegd een </w:t>
      </w:r>
      <w:r w:rsidRPr="00415B36">
        <w:t xml:space="preserve">container </w:t>
      </w:r>
      <w:r>
        <w:t>Intrekkingen met daarin:</w:t>
      </w:r>
    </w:p>
    <w:p w14:paraId="0E2877CF" w14:textId="77777777" w:rsidR="007F45CD" w:rsidRDefault="007F45CD" w:rsidP="007F45CD">
      <w:pPr>
        <w:pStyle w:val="Opsommingtekens4"/>
      </w:pPr>
      <w:r>
        <w:t>Intrekking</w:t>
      </w:r>
    </w:p>
    <w:p w14:paraId="2D7144CE" w14:textId="075CE9D3" w:rsidR="004D6369" w:rsidRDefault="007F45CD" w:rsidP="007F45CD">
      <w:pPr>
        <w:pStyle w:val="Opsommingtekens5"/>
      </w:pPr>
      <w:r>
        <w:t xml:space="preserve">Doel: vul hier het Doel in van </w:t>
      </w:r>
      <w:r w:rsidRPr="00D9213E">
        <w:t>het (technisch noodzakelijke) besluit</w:t>
      </w:r>
    </w:p>
    <w:p w14:paraId="41575EB9" w14:textId="6D69652E" w:rsidR="007F45CD" w:rsidRDefault="007F45CD" w:rsidP="007F45CD">
      <w:pPr>
        <w:pStyle w:val="Opsommingtekens5"/>
      </w:pPr>
      <w:r>
        <w:t xml:space="preserve">Instrument: vul hier de identificatie in van </w:t>
      </w:r>
      <w:r w:rsidRPr="00612F0C">
        <w:t>het</w:t>
      </w:r>
      <w:r>
        <w:t xml:space="preserve"> in te trekken tijdelijk regelingdeel</w:t>
      </w:r>
    </w:p>
    <w:p w14:paraId="47FB35C3" w14:textId="12830AFD" w:rsidR="004D6369" w:rsidRPr="006D1768" w:rsidRDefault="007F45CD" w:rsidP="007F45CD">
      <w:pPr>
        <w:pStyle w:val="Opsommingtekens5"/>
      </w:pPr>
      <w:r w:rsidRPr="00D9213E">
        <w:t xml:space="preserve">eId: vul hier de identificatie in van het Artikel in het </w:t>
      </w:r>
      <w:r w:rsidRPr="00F3233C">
        <w:t xml:space="preserve">(technisch noodzakelijke) </w:t>
      </w:r>
      <w:r w:rsidRPr="00D9213E">
        <w:t xml:space="preserve">besluit waarin vermeld wordt dat de voorbeschermingsregels zijn vervallen </w:t>
      </w:r>
    </w:p>
    <w:p w14:paraId="6D3E22CE" w14:textId="0B4A64B1" w:rsidR="007F45CD" w:rsidRDefault="007F45CD" w:rsidP="007F45CD">
      <w:pPr>
        <w:pStyle w:val="Opsommingtekens2"/>
      </w:pPr>
      <w:r>
        <w:t>de expliciete beëindiging van alle OW-objecten die bij het tijdelijk regelingdeel horen.</w:t>
      </w:r>
    </w:p>
    <w:p w14:paraId="03CA3CA4" w14:textId="77777777" w:rsidR="007F45CD" w:rsidRDefault="007F45CD" w:rsidP="007F45CD">
      <w:pPr>
        <w:pStyle w:val="Opsommingtekens1"/>
      </w:pPr>
      <w:r>
        <w:t xml:space="preserve">in het geval van een uitspraak die </w:t>
      </w:r>
      <w:r w:rsidRPr="00ED557C">
        <w:rPr>
          <w:i/>
          <w:iCs/>
        </w:rPr>
        <w:t>niet</w:t>
      </w:r>
      <w:r>
        <w:t xml:space="preserve"> strekt tot gehele of gedeeltelijke vernietiging van het projectbesluit </w:t>
      </w:r>
      <w:r w:rsidRPr="00E57F57">
        <w:t>(de aanlevering is in dit geval alleen nodig om het tijdelijk regelingdeel met voorbeschermingsregels in te trekken, niet om mededeling van de uitspraak te doen)</w:t>
      </w:r>
      <w:r>
        <w:t>:</w:t>
      </w:r>
    </w:p>
    <w:p w14:paraId="0085002D" w14:textId="77777777" w:rsidR="007F45CD" w:rsidRDefault="007F45CD" w:rsidP="007F45CD">
      <w:pPr>
        <w:pStyle w:val="Opsommingtekens2"/>
      </w:pPr>
      <w:r>
        <w:t xml:space="preserve">een besluit conform model BesluitCompact (met als soortProcedure definitief besluit), waarin </w:t>
      </w:r>
      <w:r w:rsidRPr="00B73AD9">
        <w:t>provincie of Rijk</w:t>
      </w:r>
      <w:r>
        <w:t>:</w:t>
      </w:r>
    </w:p>
    <w:p w14:paraId="0964725A" w14:textId="77777777" w:rsidR="007F45CD" w:rsidRDefault="007F45CD" w:rsidP="007F45CD">
      <w:pPr>
        <w:pStyle w:val="Opsommingtekens3"/>
      </w:pPr>
      <w:r>
        <w:t>aangeeft dat het niet een besluit betreft maar een technisch noodzakelijk document, door:</w:t>
      </w:r>
    </w:p>
    <w:p w14:paraId="6D839C6B" w14:textId="77777777" w:rsidR="007F45CD" w:rsidRDefault="007F45CD" w:rsidP="007F45CD">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t>Rondweg Gemeentestad’</w:t>
      </w:r>
    </w:p>
    <w:p w14:paraId="6D14A347" w14:textId="77777777" w:rsidR="007F45CD" w:rsidRDefault="007F45CD" w:rsidP="007F45CD">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4BC8BA53" w14:textId="77777777" w:rsidR="007F45CD" w:rsidRDefault="007F45CD" w:rsidP="007F45CD">
      <w:pPr>
        <w:pStyle w:val="Opsommingtekens4"/>
      </w:pPr>
      <w:r>
        <w:t>dit duidelijk in een artikel in het lichaam van het besluit te beschrijven</w:t>
      </w:r>
    </w:p>
    <w:p w14:paraId="6EA0F2C4" w14:textId="77777777" w:rsidR="007F45CD" w:rsidRDefault="007F45CD" w:rsidP="007F45CD">
      <w:pPr>
        <w:pStyle w:val="Opsommingtekens3"/>
      </w:pPr>
      <w:r>
        <w:t xml:space="preserve">in een artikel </w:t>
      </w:r>
      <w:r w:rsidRPr="0051774A">
        <w:t>in het lichaam van het besluit</w:t>
      </w:r>
      <w:r>
        <w:t xml:space="preserve"> vermeldt dat de voorbeschermingsregels zijn vervallen en op welke datum dat was;</w:t>
      </w:r>
    </w:p>
    <w:p w14:paraId="2F8E49A2" w14:textId="77777777" w:rsidR="007F45CD" w:rsidRDefault="007F45CD" w:rsidP="007F45CD">
      <w:pPr>
        <w:pStyle w:val="Opsommingtekens3"/>
        <w:numPr>
          <w:ilvl w:val="0"/>
          <w:numId w:val="0"/>
        </w:numPr>
        <w:ind w:left="567"/>
      </w:pPr>
      <w:r w:rsidRPr="007739D1">
        <w:t>NB: dit BesluitCompact bevat geen WijzigBijlage</w:t>
      </w:r>
      <w:r>
        <w:t xml:space="preserve"> en dus ook geen WijzigArtikel</w:t>
      </w:r>
    </w:p>
    <w:p w14:paraId="00AB8C38" w14:textId="77777777" w:rsidR="007F45CD" w:rsidRDefault="007F45CD" w:rsidP="007F45CD">
      <w:pPr>
        <w:pStyle w:val="Opsommingtekens2"/>
      </w:pPr>
      <w:r>
        <w:t>een module ConsolidatieInformatie met daarin:</w:t>
      </w:r>
    </w:p>
    <w:p w14:paraId="502EF4F1" w14:textId="77777777" w:rsidR="007F45CD" w:rsidRDefault="007F45CD" w:rsidP="007F45CD">
      <w:pPr>
        <w:pStyle w:val="Opsommingtekens3"/>
      </w:pPr>
      <w:r>
        <w:t xml:space="preserve">(een </w:t>
      </w:r>
      <w:r w:rsidRPr="00415B36">
        <w:t>container</w:t>
      </w:r>
      <w:r>
        <w:t>)</w:t>
      </w:r>
      <w:r w:rsidRPr="00415B36">
        <w:t xml:space="preserve"> </w:t>
      </w:r>
      <w:r>
        <w:t>Intrekkingen met daarin:</w:t>
      </w:r>
    </w:p>
    <w:p w14:paraId="3477AF06" w14:textId="77777777" w:rsidR="007F45CD" w:rsidRDefault="007F45CD" w:rsidP="007F45CD">
      <w:pPr>
        <w:pStyle w:val="Opsommingtekens4"/>
      </w:pPr>
      <w:r>
        <w:t>Intrekking</w:t>
      </w:r>
    </w:p>
    <w:p w14:paraId="3D0C9A84" w14:textId="48493C63" w:rsidR="004D6369" w:rsidRDefault="007F45CD" w:rsidP="007F45CD">
      <w:pPr>
        <w:pStyle w:val="Opsommingtekens5"/>
      </w:pPr>
      <w:r>
        <w:t xml:space="preserve">Doel: vul hier het Doel in van </w:t>
      </w:r>
      <w:r w:rsidRPr="00D9213E">
        <w:t>het (technisch noodzakelijke) besluit</w:t>
      </w:r>
    </w:p>
    <w:p w14:paraId="16DA8DF6" w14:textId="279088DB" w:rsidR="007F45CD" w:rsidRDefault="007F45CD" w:rsidP="007F45CD">
      <w:pPr>
        <w:pStyle w:val="Opsommingtekens5"/>
      </w:pPr>
      <w:r>
        <w:t xml:space="preserve">Instrument: vul hier de identificatie in van </w:t>
      </w:r>
      <w:r w:rsidRPr="00612F0C">
        <w:t>het</w:t>
      </w:r>
      <w:r>
        <w:t xml:space="preserve"> in te trekken tijdelijk regelingdeel</w:t>
      </w:r>
    </w:p>
    <w:p w14:paraId="37FBB080" w14:textId="3C9E8FCF" w:rsidR="004D6369" w:rsidRPr="00D9213E" w:rsidRDefault="007F45CD" w:rsidP="007F45CD">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5537C10A" w14:textId="4DAEFD5C" w:rsidR="007F45CD" w:rsidRDefault="007F45CD" w:rsidP="007F45CD">
      <w:pPr>
        <w:pStyle w:val="Opsommingtekens3"/>
      </w:pPr>
      <w:r w:rsidRPr="00EA48BC">
        <w:t xml:space="preserve">(een container) </w:t>
      </w:r>
      <w:r>
        <w:t xml:space="preserve">Tijdstempels </w:t>
      </w:r>
      <w:r w:rsidRPr="00EA48BC">
        <w:t>met daarin:</w:t>
      </w:r>
    </w:p>
    <w:p w14:paraId="56F57187" w14:textId="77777777" w:rsidR="007F45CD" w:rsidRDefault="007F45CD" w:rsidP="007F45CD">
      <w:pPr>
        <w:pStyle w:val="Opsommingtekens4"/>
      </w:pPr>
      <w:r>
        <w:lastRenderedPageBreak/>
        <w:t>Tijdstempel</w:t>
      </w:r>
    </w:p>
    <w:p w14:paraId="21111A2B" w14:textId="77777777" w:rsidR="007F45CD" w:rsidRDefault="007F45CD" w:rsidP="007F45CD">
      <w:pPr>
        <w:pStyle w:val="Opsommingtekens5"/>
      </w:pPr>
      <w:r>
        <w:t xml:space="preserve">Doel: </w:t>
      </w:r>
      <w:r w:rsidRPr="00B33B37">
        <w:t>vul hier het Doel in van het (technisch noodzakelijke) besluit</w:t>
      </w:r>
    </w:p>
    <w:p w14:paraId="28259A19" w14:textId="77777777" w:rsidR="007F45CD" w:rsidRPr="0092379D" w:rsidRDefault="007F45CD" w:rsidP="007F45CD">
      <w:pPr>
        <w:pStyle w:val="Opsommingtekens5"/>
      </w:pPr>
      <w:r>
        <w:t>soortTijdstempel: kies juridischWerkendVanaf</w:t>
      </w:r>
    </w:p>
    <w:p w14:paraId="45956695" w14:textId="77777777" w:rsidR="007F45CD" w:rsidRPr="0092379D" w:rsidRDefault="007F45CD" w:rsidP="007F45CD">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van het vervallen van de voorbeschermingsregels in. Dat is de datum van de uitspraak waardoor het projectbesluit onherroepelijk is geworden.</w:t>
      </w:r>
    </w:p>
    <w:p w14:paraId="01149AB4" w14:textId="29FFDCFB" w:rsidR="004D6369" w:rsidRPr="006D1768" w:rsidRDefault="007F45CD" w:rsidP="007F45CD">
      <w:pPr>
        <w:pStyle w:val="Opsommingtekens5"/>
      </w:pPr>
      <w:r w:rsidRPr="006D1768">
        <w:t>eId: vul hier de identificatie in van het artikel in het (technisch noodzakelijke) besluit waarin de datum wordt vermeld waarop de voorbeschermingsregels zijn vervallen.</w:t>
      </w:r>
    </w:p>
    <w:p w14:paraId="367C3F33" w14:textId="0E7F8AA4" w:rsidR="007F45CD" w:rsidRDefault="007F45CD" w:rsidP="007F45CD">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